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owar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468 Meadow Lily Drive, Joliet, IL, USA Joliet, IL, USA 6043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njbball@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919859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uds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4/201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Hadle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1/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